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DF5C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6505F3EA" w14:textId="6A484C6C" w:rsidR="00DF0641" w:rsidRDefault="003212D3" w:rsidP="00952AC7">
      <w:pPr>
        <w:pStyle w:val="Corpotesto"/>
        <w:kinsoku w:val="0"/>
        <w:overflowPunct w:val="0"/>
        <w:spacing w:after="0" w:line="357" w:lineRule="auto"/>
        <w:ind w:left="896" w:hanging="967"/>
        <w:jc w:val="both"/>
        <w:rPr>
          <w:sz w:val="22"/>
          <w:szCs w:val="22"/>
          <w:lang w:bidi="it-IT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0B3901">
        <w:rPr>
          <w:b/>
          <w:sz w:val="22"/>
          <w:szCs w:val="22"/>
        </w:rPr>
        <w:t xml:space="preserve"> </w:t>
      </w:r>
      <w:r w:rsidR="00DC7A65" w:rsidRPr="00DC7A65">
        <w:rPr>
          <w:bCs/>
          <w:sz w:val="22"/>
          <w:szCs w:val="22"/>
          <w:lang w:bidi="it-IT"/>
        </w:rPr>
        <w:t>Servizio di verifica del progetto preliminare, definitivo ed esecutivo dei lavori di riqualificazione del molo sanità, con realizzazione di una struttura turistico ricettiva, e rinnovo delle strutture per la nautica da diporto tra il molo Sanità e il molo Sant’Agostino – CUP B21B21002170005 – CIG 8806365A49 – Importo a base d’asta € 452.802,04 al netto di cassa previdenziale (4%) e IVA (22%)</w:t>
      </w:r>
    </w:p>
    <w:p w14:paraId="5BBC751F" w14:textId="77777777" w:rsidR="00952AC7" w:rsidRPr="002534D5" w:rsidRDefault="00952AC7" w:rsidP="00952AC7">
      <w:pPr>
        <w:pStyle w:val="Corpotesto"/>
        <w:kinsoku w:val="0"/>
        <w:overflowPunct w:val="0"/>
        <w:spacing w:after="0" w:line="357" w:lineRule="auto"/>
        <w:ind w:left="896" w:hanging="967"/>
        <w:jc w:val="both"/>
        <w:rPr>
          <w:sz w:val="22"/>
          <w:szCs w:val="22"/>
        </w:rPr>
      </w:pP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</w:t>
      </w:r>
      <w:proofErr w:type="gramStart"/>
      <w:r w:rsidR="003B7D0F" w:rsidRPr="00FB1F16">
        <w:rPr>
          <w:sz w:val="22"/>
          <w:szCs w:val="22"/>
          <w:lang w:val="it-IT"/>
        </w:rPr>
        <w:t>…….</w:t>
      </w:r>
      <w:proofErr w:type="gramEnd"/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proofErr w:type="gramStart"/>
      <w:r w:rsidRPr="00FB1F16">
        <w:rPr>
          <w:sz w:val="22"/>
          <w:szCs w:val="22"/>
        </w:rPr>
        <w:t xml:space="preserve"> ..</w:t>
      </w:r>
      <w:proofErr w:type="gramEnd"/>
      <w:r w:rsidRPr="00FB1F16">
        <w:rPr>
          <w:sz w:val="22"/>
          <w:szCs w:val="22"/>
        </w:rPr>
        <w:t>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</w:t>
      </w:r>
      <w:proofErr w:type="gramStart"/>
      <w:r w:rsidRPr="00FB1F16">
        <w:rPr>
          <w:sz w:val="22"/>
          <w:szCs w:val="22"/>
        </w:rPr>
        <w:t>…</w:t>
      </w:r>
      <w:r w:rsidR="003B7D0F" w:rsidRPr="00FB1F16">
        <w:rPr>
          <w:sz w:val="22"/>
          <w:szCs w:val="22"/>
        </w:rPr>
        <w:t>….</w:t>
      </w:r>
      <w:proofErr w:type="gramEnd"/>
      <w:r w:rsidR="003B7D0F" w:rsidRPr="00FB1F16">
        <w:rPr>
          <w:sz w:val="22"/>
          <w:szCs w:val="22"/>
        </w:rPr>
        <w:t>.</w:t>
      </w:r>
      <w:r w:rsidRPr="00FB1F16">
        <w:rPr>
          <w:sz w:val="22"/>
          <w:szCs w:val="22"/>
        </w:rPr>
        <w:t>……………… C.F</w:t>
      </w:r>
      <w:proofErr w:type="gramStart"/>
      <w:r w:rsidRPr="00FB1F16">
        <w:rPr>
          <w:sz w:val="22"/>
          <w:szCs w:val="22"/>
        </w:rPr>
        <w:t xml:space="preserve"> ..</w:t>
      </w:r>
      <w:proofErr w:type="gramEnd"/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residente a </w:t>
      </w:r>
      <w:proofErr w:type="gramStart"/>
      <w:r w:rsidRPr="00FB1F16">
        <w:rPr>
          <w:sz w:val="22"/>
          <w:szCs w:val="22"/>
          <w:lang w:val="it-IT"/>
        </w:rPr>
        <w:t xml:space="preserve"> .…</w:t>
      </w:r>
      <w:proofErr w:type="gramEnd"/>
      <w:r w:rsidRPr="00FB1F16">
        <w:rPr>
          <w:sz w:val="22"/>
          <w:szCs w:val="22"/>
          <w:lang w:val="it-IT"/>
        </w:rPr>
        <w:t>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in qualità di   </w:t>
      </w:r>
      <w:proofErr w:type="gramStart"/>
      <w:r w:rsidRPr="00FB1F16">
        <w:rPr>
          <w:sz w:val="22"/>
          <w:szCs w:val="22"/>
          <w:lang w:val="it-IT"/>
        </w:rPr>
        <w:t xml:space="preserve"> .…</w:t>
      </w:r>
      <w:proofErr w:type="gramEnd"/>
      <w:r w:rsidRPr="00FB1F16">
        <w:rPr>
          <w:sz w:val="22"/>
          <w:szCs w:val="22"/>
          <w:lang w:val="it-IT"/>
        </w:rPr>
        <w:t>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1ADE7073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</w:t>
      </w:r>
      <w:proofErr w:type="gramStart"/>
      <w:r w:rsidR="008367AD" w:rsidRPr="00FB1F16">
        <w:rPr>
          <w:sz w:val="22"/>
          <w:szCs w:val="22"/>
          <w:lang w:val="it-IT"/>
        </w:rPr>
        <w:t>…….</w:t>
      </w:r>
      <w:proofErr w:type="gramEnd"/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 xml:space="preserve">legale in </w:t>
      </w:r>
      <w:proofErr w:type="gramStart"/>
      <w:r w:rsidR="008367AD" w:rsidRPr="00FB1F16">
        <w:rPr>
          <w:sz w:val="22"/>
          <w:szCs w:val="22"/>
          <w:lang w:val="it-IT"/>
        </w:rPr>
        <w:t xml:space="preserve"> ….</w:t>
      </w:r>
      <w:proofErr w:type="gramEnd"/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6922750F" w14:textId="6EEA25F1" w:rsidR="006127B3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</w:t>
      </w:r>
      <w:proofErr w:type="gramStart"/>
      <w:r w:rsidRPr="00FB1F16">
        <w:rPr>
          <w:sz w:val="22"/>
          <w:szCs w:val="22"/>
          <w:lang w:val="it-IT"/>
        </w:rPr>
        <w:t>……</w:t>
      </w:r>
      <w:r w:rsidR="00E36362" w:rsidRPr="00FB1F16">
        <w:rPr>
          <w:sz w:val="22"/>
          <w:szCs w:val="22"/>
          <w:lang w:val="it-IT"/>
        </w:rPr>
        <w:t>.</w:t>
      </w:r>
      <w:proofErr w:type="gramEnd"/>
      <w:r w:rsidR="00E36362" w:rsidRPr="00FB1F16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</w:t>
      </w:r>
      <w:proofErr w:type="gramStart"/>
      <w:r w:rsidR="003B7D0F">
        <w:rPr>
          <w:sz w:val="22"/>
          <w:szCs w:val="22"/>
          <w:lang w:val="it-IT"/>
        </w:rPr>
        <w:t>…….</w:t>
      </w:r>
      <w:proofErr w:type="gramEnd"/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630A1AC7" w14:textId="77777777" w:rsidR="000B3901" w:rsidRPr="00AE523E" w:rsidRDefault="000B3901" w:rsidP="000B3901">
      <w:pPr>
        <w:pStyle w:val="sche3"/>
        <w:jc w:val="left"/>
        <w:rPr>
          <w:sz w:val="22"/>
          <w:szCs w:val="22"/>
          <w:lang w:val="it-IT"/>
        </w:rPr>
      </w:pPr>
      <w:r w:rsidRPr="00AE523E">
        <w:rPr>
          <w:sz w:val="22"/>
          <w:szCs w:val="22"/>
          <w:lang w:val="it-IT"/>
        </w:rPr>
        <w:t xml:space="preserve">di partecipare alla </w:t>
      </w:r>
      <w:r>
        <w:rPr>
          <w:sz w:val="22"/>
          <w:szCs w:val="22"/>
          <w:lang w:val="it-IT"/>
        </w:rPr>
        <w:t>procedura</w:t>
      </w:r>
      <w:r w:rsidRPr="00AE523E">
        <w:rPr>
          <w:sz w:val="22"/>
          <w:szCs w:val="22"/>
          <w:lang w:val="it-IT"/>
        </w:rPr>
        <w:t xml:space="preserve"> in oggetto come:</w:t>
      </w:r>
    </w:p>
    <w:p w14:paraId="15B22B06" w14:textId="77777777" w:rsidR="000B3901" w:rsidRPr="00AE523E" w:rsidRDefault="000B3901" w:rsidP="000B3901">
      <w:pPr>
        <w:pStyle w:val="sche3"/>
        <w:rPr>
          <w:sz w:val="22"/>
          <w:szCs w:val="22"/>
          <w:lang w:val="it-IT"/>
        </w:rPr>
      </w:pPr>
    </w:p>
    <w:p w14:paraId="6F2950C8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lettera </w:t>
      </w:r>
      <w:proofErr w:type="gramStart"/>
      <w:r w:rsidRPr="00AE523E">
        <w:rPr>
          <w:bCs/>
          <w:sz w:val="22"/>
          <w:szCs w:val="22"/>
          <w:lang w:val="it-IT"/>
        </w:rPr>
        <w:t xml:space="preserve">a)   </w:t>
      </w:r>
      <w:proofErr w:type="gramEnd"/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professionista singolo</w:t>
      </w:r>
    </w:p>
    <w:p w14:paraId="1F0CED10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professionista associato</w:t>
      </w:r>
    </w:p>
    <w:p w14:paraId="4DEF4193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consorzio</w:t>
      </w:r>
    </w:p>
    <w:p w14:paraId="6EB3782B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GEIE   </w:t>
      </w:r>
    </w:p>
    <w:p w14:paraId="76160CAB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</w:p>
    <w:p w14:paraId="46F0F07C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lettera b)  </w:t>
      </w:r>
      <w:r w:rsidRPr="00AE523E">
        <w:rPr>
          <w:bCs/>
          <w:sz w:val="22"/>
          <w:szCs w:val="22"/>
          <w:lang w:val="it-IT"/>
        </w:rPr>
        <w:sym w:font="Symbol" w:char="F09E"/>
      </w:r>
      <w:r w:rsidRPr="00AE523E">
        <w:rPr>
          <w:bCs/>
          <w:sz w:val="22"/>
          <w:szCs w:val="22"/>
          <w:lang w:val="it-IT"/>
        </w:rPr>
        <w:t xml:space="preserve"> società di professionisti (società di persone – società cooperativa)</w:t>
      </w:r>
    </w:p>
    <w:p w14:paraId="2446A256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</w:t>
      </w:r>
    </w:p>
    <w:p w14:paraId="44CE7630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c) 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bCs/>
          <w:sz w:val="22"/>
          <w:szCs w:val="22"/>
        </w:rPr>
        <w:t xml:space="preserve"> </w:t>
      </w:r>
      <w:r w:rsidRPr="00AE523E">
        <w:rPr>
          <w:color w:val="auto"/>
          <w:sz w:val="22"/>
          <w:szCs w:val="22"/>
        </w:rPr>
        <w:t>società di ingegneria (società di capitali – società cooperativa)</w:t>
      </w:r>
    </w:p>
    <w:p w14:paraId="3F98EB13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</w:p>
    <w:p w14:paraId="687F175C" w14:textId="77777777" w:rsidR="000B3901" w:rsidRPr="00AE523E" w:rsidRDefault="000B3901" w:rsidP="000B3901">
      <w:pPr>
        <w:widowControl/>
        <w:tabs>
          <w:tab w:val="left" w:pos="5387"/>
        </w:tabs>
        <w:spacing w:line="360" w:lineRule="auto"/>
        <w:ind w:left="1134" w:hanging="1134"/>
        <w:jc w:val="both"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lastRenderedPageBreak/>
        <w:t xml:space="preserve">lettera d) 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bCs/>
          <w:sz w:val="22"/>
          <w:szCs w:val="22"/>
        </w:rPr>
        <w:t xml:space="preserve"> </w:t>
      </w:r>
      <w:r w:rsidRPr="00AE523E">
        <w:rPr>
          <w:color w:val="auto"/>
          <w:sz w:val="22"/>
          <w:szCs w:val="22"/>
        </w:rPr>
        <w:t xml:space="preserve"> prestatori di servizi di ingegneria e architettura (identificati con i codici CPV da 7</w:t>
      </w:r>
      <w:r>
        <w:rPr>
          <w:color w:val="auto"/>
          <w:sz w:val="22"/>
          <w:szCs w:val="22"/>
        </w:rPr>
        <w:t>10</w:t>
      </w:r>
      <w:r w:rsidRPr="00AE523E">
        <w:rPr>
          <w:color w:val="auto"/>
          <w:sz w:val="22"/>
          <w:szCs w:val="22"/>
        </w:rPr>
        <w:t>00000</w:t>
      </w:r>
      <w:proofErr w:type="gramStart"/>
      <w:r w:rsidRPr="00AE523E">
        <w:rPr>
          <w:color w:val="auto"/>
          <w:sz w:val="22"/>
          <w:szCs w:val="22"/>
        </w:rPr>
        <w:t xml:space="preserve">-  </w:t>
      </w:r>
      <w:r>
        <w:rPr>
          <w:color w:val="auto"/>
          <w:sz w:val="22"/>
          <w:szCs w:val="22"/>
        </w:rPr>
        <w:t>8</w:t>
      </w:r>
      <w:proofErr w:type="gramEnd"/>
      <w:r w:rsidRPr="00AE523E">
        <w:rPr>
          <w:color w:val="auto"/>
          <w:sz w:val="22"/>
          <w:szCs w:val="22"/>
        </w:rPr>
        <w:t xml:space="preserve"> a </w:t>
      </w:r>
      <w:r>
        <w:rPr>
          <w:color w:val="auto"/>
          <w:sz w:val="22"/>
          <w:szCs w:val="22"/>
        </w:rPr>
        <w:t>7142100-5</w:t>
      </w:r>
      <w:r w:rsidRPr="00AE523E">
        <w:rPr>
          <w:color w:val="auto"/>
          <w:sz w:val="22"/>
          <w:szCs w:val="22"/>
        </w:rPr>
        <w:t xml:space="preserve"> stabiliti in altri Stati, costituiti conformemente alla legislazione vigente nei rispettivi Paesi)</w:t>
      </w:r>
    </w:p>
    <w:p w14:paraId="6EB00DFE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e) 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color w:val="auto"/>
          <w:sz w:val="22"/>
          <w:szCs w:val="22"/>
        </w:rPr>
        <w:t xml:space="preserve"> raggruppamenti temporanei costituiti dai soggetti di cui alle lettere da a) a d)</w:t>
      </w:r>
    </w:p>
    <w:p w14:paraId="7315C6DA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</w:p>
    <w:p w14:paraId="257A8385" w14:textId="77777777" w:rsidR="000B3901" w:rsidRPr="00AE523E" w:rsidRDefault="000B3901" w:rsidP="000B3901">
      <w:pPr>
        <w:widowControl/>
        <w:spacing w:line="360" w:lineRule="auto"/>
        <w:jc w:val="both"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f) </w:t>
      </w:r>
      <w:r>
        <w:rPr>
          <w:color w:val="auto"/>
          <w:sz w:val="22"/>
          <w:szCs w:val="22"/>
        </w:rPr>
        <w:t xml:space="preserve">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color w:val="auto"/>
          <w:sz w:val="22"/>
          <w:szCs w:val="22"/>
        </w:rPr>
        <w:t xml:space="preserve">  consorzi stabili di società di professionisti e di società di ingegneria, anche in forma mista,</w:t>
      </w:r>
    </w:p>
    <w:p w14:paraId="68145590" w14:textId="77777777" w:rsidR="000B3901" w:rsidRPr="00AE523E" w:rsidRDefault="000B3901" w:rsidP="000B3901">
      <w:pPr>
        <w:widowControl/>
        <w:spacing w:line="360" w:lineRule="auto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AE523E">
        <w:rPr>
          <w:color w:val="auto"/>
          <w:sz w:val="22"/>
          <w:szCs w:val="22"/>
        </w:rPr>
        <w:t xml:space="preserve">formati da non meno di tre consorziati che abbiano operato nei settori dei servizi di   </w:t>
      </w:r>
      <w:r>
        <w:rPr>
          <w:color w:val="auto"/>
          <w:sz w:val="22"/>
          <w:szCs w:val="22"/>
        </w:rPr>
        <w:t xml:space="preserve">  </w:t>
      </w:r>
      <w:r w:rsidRPr="00AE523E">
        <w:rPr>
          <w:color w:val="auto"/>
          <w:sz w:val="22"/>
          <w:szCs w:val="22"/>
        </w:rPr>
        <w:t>ingegneria e architettura</w:t>
      </w:r>
    </w:p>
    <w:p w14:paraId="6F2363C1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</w:p>
    <w:p w14:paraId="3BB6D947" w14:textId="77777777" w:rsidR="000B3901" w:rsidRPr="00AE523E" w:rsidRDefault="000B3901" w:rsidP="000B3901">
      <w:pPr>
        <w:widowControl/>
        <w:rPr>
          <w:rStyle w:val="FontStyle69"/>
          <w:b w:val="0"/>
          <w:bCs w:val="0"/>
          <w:color w:val="auto"/>
        </w:rPr>
      </w:pPr>
      <w:r w:rsidRPr="00F70C32">
        <w:rPr>
          <w:bCs/>
          <w:sz w:val="22"/>
          <w:szCs w:val="22"/>
        </w:rPr>
        <w:sym w:font="Symbol" w:char="F09D"/>
      </w:r>
      <w:r w:rsidRPr="00F70C32">
        <w:rPr>
          <w:bCs/>
          <w:sz w:val="22"/>
          <w:szCs w:val="22"/>
        </w:rPr>
        <w:t xml:space="preserve"> </w:t>
      </w:r>
      <w:r w:rsidRPr="00F70C32">
        <w:rPr>
          <w:color w:val="auto"/>
          <w:sz w:val="22"/>
          <w:szCs w:val="22"/>
        </w:rPr>
        <w:t xml:space="preserve"> </w:t>
      </w:r>
      <w:r w:rsidRPr="00F70C32">
        <w:rPr>
          <w:rStyle w:val="FontStyle69"/>
          <w:b w:val="0"/>
        </w:rPr>
        <w:t>in caso di consorzio, indicare la consorziata esecutrice___________________________________</w:t>
      </w:r>
    </w:p>
    <w:p w14:paraId="70BA3D80" w14:textId="77777777" w:rsidR="000B3901" w:rsidRPr="00AE523E" w:rsidRDefault="000B3901" w:rsidP="000B3901">
      <w:pPr>
        <w:widowControl/>
        <w:rPr>
          <w:bCs/>
          <w:sz w:val="22"/>
          <w:szCs w:val="22"/>
        </w:rPr>
      </w:pPr>
    </w:p>
    <w:p w14:paraId="33D646FF" w14:textId="77777777" w:rsidR="000B3901" w:rsidRPr="00AE523E" w:rsidRDefault="000B3901" w:rsidP="000B3901">
      <w:pPr>
        <w:pStyle w:val="sche3"/>
        <w:spacing w:line="360" w:lineRule="auto"/>
        <w:rPr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sym w:font="Symbol" w:char="F09D"/>
      </w:r>
      <w:r>
        <w:rPr>
          <w:bCs/>
          <w:sz w:val="22"/>
          <w:szCs w:val="22"/>
          <w:lang w:val="it-IT"/>
        </w:rPr>
        <w:t xml:space="preserve"> </w:t>
      </w:r>
      <w:r w:rsidRPr="00AE523E">
        <w:rPr>
          <w:bCs/>
          <w:sz w:val="22"/>
          <w:szCs w:val="22"/>
          <w:lang w:val="it-IT"/>
        </w:rPr>
        <w:t xml:space="preserve"> </w:t>
      </w:r>
      <w:r w:rsidRPr="00AE523E">
        <w:rPr>
          <w:b/>
          <w:sz w:val="22"/>
          <w:szCs w:val="22"/>
          <w:lang w:val="it-IT"/>
        </w:rPr>
        <w:t>in avvalimento</w:t>
      </w:r>
      <w:r>
        <w:rPr>
          <w:sz w:val="22"/>
          <w:szCs w:val="22"/>
          <w:lang w:val="it-IT"/>
        </w:rPr>
        <w:t xml:space="preserve"> ai sensi dell’</w:t>
      </w:r>
      <w:r w:rsidRPr="00AE523E">
        <w:rPr>
          <w:sz w:val="22"/>
          <w:szCs w:val="22"/>
          <w:lang w:val="it-IT"/>
        </w:rPr>
        <w:t>art. 89 del D.lgs</w:t>
      </w:r>
      <w:r>
        <w:rPr>
          <w:sz w:val="22"/>
          <w:szCs w:val="22"/>
          <w:lang w:val="it-IT"/>
        </w:rPr>
        <w:t>.</w:t>
      </w:r>
      <w:r w:rsidRPr="00AE523E">
        <w:rPr>
          <w:sz w:val="22"/>
          <w:szCs w:val="22"/>
          <w:lang w:val="it-IT"/>
        </w:rPr>
        <w:t xml:space="preserve"> 50/2016 </w:t>
      </w:r>
      <w:proofErr w:type="gramStart"/>
      <w:r w:rsidRPr="00AE523E">
        <w:rPr>
          <w:sz w:val="22"/>
          <w:szCs w:val="22"/>
          <w:lang w:val="it-IT"/>
        </w:rPr>
        <w:t>con:_</w:t>
      </w:r>
      <w:proofErr w:type="gramEnd"/>
      <w:r w:rsidRPr="00AE523E">
        <w:rPr>
          <w:sz w:val="22"/>
          <w:szCs w:val="22"/>
          <w:lang w:val="it-IT"/>
        </w:rPr>
        <w:t>__________________________</w:t>
      </w:r>
      <w:r>
        <w:rPr>
          <w:sz w:val="22"/>
          <w:szCs w:val="22"/>
          <w:lang w:val="it-IT"/>
        </w:rPr>
        <w:t>____</w:t>
      </w:r>
    </w:p>
    <w:p w14:paraId="3E6E62E7" w14:textId="77777777" w:rsidR="000B3901" w:rsidRPr="00081BB5" w:rsidRDefault="000B3901" w:rsidP="000B3901">
      <w:pPr>
        <w:spacing w:line="360" w:lineRule="auto"/>
        <w:rPr>
          <w:color w:val="auto"/>
          <w:sz w:val="22"/>
          <w:szCs w:val="22"/>
        </w:rPr>
      </w:pPr>
      <w:r w:rsidRPr="00081BB5">
        <w:rPr>
          <w:color w:val="auto"/>
          <w:sz w:val="22"/>
          <w:szCs w:val="22"/>
        </w:rPr>
        <w:t>_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14:paraId="2BD50F96" w14:textId="77777777" w:rsidR="000B3901" w:rsidRPr="00081BB5" w:rsidRDefault="000B3901" w:rsidP="000B3901">
      <w:pPr>
        <w:rPr>
          <w:color w:val="auto"/>
          <w:sz w:val="22"/>
          <w:szCs w:val="22"/>
        </w:rPr>
      </w:pPr>
    </w:p>
    <w:p w14:paraId="27C3B4E7" w14:textId="77777777" w:rsidR="000B3901" w:rsidRPr="00081BB5" w:rsidRDefault="000B3901" w:rsidP="000B3901">
      <w:pPr>
        <w:pStyle w:val="Style4"/>
        <w:widowControl/>
        <w:spacing w:before="43" w:line="360" w:lineRule="auto"/>
        <w:rPr>
          <w:rStyle w:val="FontStyle73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c</w:t>
      </w:r>
      <w:r w:rsidRPr="00081BB5">
        <w:rPr>
          <w:rStyle w:val="FontStyle69"/>
        </w:rPr>
        <w:t xml:space="preserve">ome capogruppo </w:t>
      </w:r>
      <w:r w:rsidRPr="00081BB5">
        <w:rPr>
          <w:rStyle w:val="FontStyle73"/>
        </w:rPr>
        <w:t>di un'associazione temporanea o di un consorzio o di un GEIE di tipo</w:t>
      </w:r>
    </w:p>
    <w:p w14:paraId="19FFB95E" w14:textId="77777777" w:rsidR="000B3901" w:rsidRPr="00081BB5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081BB5">
        <w:rPr>
          <w:rStyle w:val="FontStyle73"/>
        </w:rPr>
        <w:t xml:space="preserve"> </w:t>
      </w:r>
      <w:r w:rsidRPr="00081BB5">
        <w:rPr>
          <w:rStyle w:val="FontStyle94"/>
        </w:rPr>
        <w:t>orizzontale</w:t>
      </w:r>
    </w:p>
    <w:p w14:paraId="02770E83" w14:textId="667C1B03" w:rsidR="000B3901" w:rsidRPr="00081BB5" w:rsidRDefault="000B3901" w:rsidP="000B3901">
      <w:pPr>
        <w:pStyle w:val="Style4"/>
        <w:widowControl/>
        <w:spacing w:line="360" w:lineRule="auto"/>
        <w:ind w:left="677"/>
        <w:jc w:val="left"/>
        <w:rPr>
          <w:rStyle w:val="FontStyle73"/>
        </w:rPr>
      </w:pPr>
      <w:r w:rsidRPr="00081BB5">
        <w:rPr>
          <w:bCs/>
          <w:sz w:val="22"/>
          <w:szCs w:val="22"/>
        </w:rPr>
        <w:sym w:font="Symbol" w:char="F09D"/>
      </w:r>
      <w:r>
        <w:rPr>
          <w:bCs/>
          <w:sz w:val="22"/>
          <w:szCs w:val="22"/>
        </w:rPr>
        <w:t xml:space="preserve"> </w:t>
      </w:r>
      <w:r w:rsidRPr="00081BB5">
        <w:rPr>
          <w:rStyle w:val="FontStyle73"/>
        </w:rPr>
        <w:t>vertical</w:t>
      </w:r>
      <w:r>
        <w:rPr>
          <w:rStyle w:val="FontStyle73"/>
        </w:rPr>
        <w:t>e</w:t>
      </w:r>
    </w:p>
    <w:p w14:paraId="2C747662" w14:textId="77777777" w:rsidR="000B3901" w:rsidRPr="00081BB5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081BB5">
        <w:rPr>
          <w:rStyle w:val="FontStyle69"/>
        </w:rPr>
        <w:t xml:space="preserve">già costituito </w:t>
      </w:r>
      <w:r w:rsidRPr="00081BB5">
        <w:rPr>
          <w:rStyle w:val="FontStyle73"/>
        </w:rPr>
        <w:t xml:space="preserve">fra le seguenti </w:t>
      </w:r>
      <w:proofErr w:type="gramStart"/>
      <w:r w:rsidRPr="00081BB5">
        <w:rPr>
          <w:rStyle w:val="FontStyle73"/>
        </w:rPr>
        <w:t>imprese:_</w:t>
      </w:r>
      <w:proofErr w:type="gramEnd"/>
      <w:r w:rsidRPr="00081BB5">
        <w:rPr>
          <w:rStyle w:val="FontStyle73"/>
        </w:rPr>
        <w:t>_______________________________________</w:t>
      </w:r>
      <w:r>
        <w:rPr>
          <w:rStyle w:val="FontStyle73"/>
        </w:rPr>
        <w:t>_____</w:t>
      </w:r>
    </w:p>
    <w:p w14:paraId="0AEE4953" w14:textId="77777777" w:rsidR="000B3901" w:rsidRPr="00081BB5" w:rsidRDefault="000B3901" w:rsidP="000B3901">
      <w:pPr>
        <w:pStyle w:val="Style11"/>
        <w:widowControl/>
        <w:spacing w:before="53" w:line="480" w:lineRule="auto"/>
        <w:rPr>
          <w:rStyle w:val="FontStyle94"/>
        </w:rPr>
      </w:pPr>
      <w:r w:rsidRPr="00081BB5">
        <w:rPr>
          <w:rStyle w:val="FontStyle94"/>
        </w:rPr>
        <w:t>Oppure</w:t>
      </w:r>
    </w:p>
    <w:p w14:paraId="727FB6B6" w14:textId="77777777" w:rsidR="000B3901" w:rsidRPr="00081BB5" w:rsidRDefault="000B3901" w:rsidP="000B3901">
      <w:pPr>
        <w:pStyle w:val="Style11"/>
        <w:widowControl/>
        <w:spacing w:line="307" w:lineRule="exact"/>
        <w:ind w:left="1277" w:hanging="1277"/>
        <w:jc w:val="left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come capogruppo </w:t>
      </w:r>
      <w:r w:rsidRPr="00081BB5">
        <w:rPr>
          <w:rStyle w:val="FontStyle94"/>
        </w:rPr>
        <w:t xml:space="preserve">di un'associazione temporanea o di un consorzio o di un GEIE di tipo </w:t>
      </w:r>
    </w:p>
    <w:p w14:paraId="289161D9" w14:textId="77777777" w:rsidR="000B3901" w:rsidRPr="00081BB5" w:rsidRDefault="000B3901" w:rsidP="000B3901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 xml:space="preserve">orizzontale </w:t>
      </w:r>
    </w:p>
    <w:p w14:paraId="6C6393E0" w14:textId="77777777" w:rsidR="000B3901" w:rsidRPr="00081BB5" w:rsidRDefault="000B3901" w:rsidP="000B3901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>verticale</w:t>
      </w:r>
    </w:p>
    <w:p w14:paraId="432CF49B" w14:textId="77777777" w:rsidR="000B3901" w:rsidRPr="00081BB5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081BB5">
        <w:rPr>
          <w:rStyle w:val="FontStyle69"/>
        </w:rPr>
        <w:t xml:space="preserve">da costituirsi </w:t>
      </w:r>
      <w:r w:rsidRPr="00081BB5">
        <w:rPr>
          <w:rStyle w:val="FontStyle94"/>
        </w:rPr>
        <w:t xml:space="preserve">fra le seguenti </w:t>
      </w:r>
      <w:proofErr w:type="gramStart"/>
      <w:r w:rsidRPr="00081BB5">
        <w:rPr>
          <w:rStyle w:val="FontStyle94"/>
        </w:rPr>
        <w:t>imprese:</w:t>
      </w:r>
      <w:r w:rsidRPr="00081BB5">
        <w:rPr>
          <w:rStyle w:val="FontStyle73"/>
        </w:rPr>
        <w:t>_</w:t>
      </w:r>
      <w:proofErr w:type="gramEnd"/>
      <w:r w:rsidRPr="00081BB5">
        <w:rPr>
          <w:rStyle w:val="FontStyle73"/>
        </w:rPr>
        <w:t>_______________________________________</w:t>
      </w:r>
      <w:r>
        <w:rPr>
          <w:rStyle w:val="FontStyle73"/>
        </w:rPr>
        <w:t>_____</w:t>
      </w:r>
    </w:p>
    <w:p w14:paraId="2EB0BE71" w14:textId="77777777" w:rsidR="000B3901" w:rsidRPr="00081BB5" w:rsidRDefault="000B3901" w:rsidP="000B3901">
      <w:pPr>
        <w:pStyle w:val="Style11"/>
        <w:widowControl/>
        <w:spacing w:before="125" w:line="307" w:lineRule="exact"/>
        <w:jc w:val="left"/>
        <w:rPr>
          <w:rStyle w:val="FontStyle94"/>
        </w:rPr>
      </w:pPr>
      <w:r w:rsidRPr="00081BB5">
        <w:rPr>
          <w:rStyle w:val="FontStyle94"/>
        </w:rPr>
        <w:t>Oppure</w:t>
      </w:r>
    </w:p>
    <w:p w14:paraId="4D86D09D" w14:textId="77777777" w:rsidR="000B3901" w:rsidRPr="00081BB5" w:rsidRDefault="000B3901" w:rsidP="000B3901">
      <w:pPr>
        <w:pStyle w:val="Style14"/>
        <w:widowControl/>
        <w:spacing w:before="125" w:line="307" w:lineRule="exact"/>
        <w:ind w:left="571" w:hanging="571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</w:t>
      </w:r>
      <w:r w:rsidRPr="00081BB5">
        <w:rPr>
          <w:rStyle w:val="FontStyle69"/>
        </w:rPr>
        <w:t xml:space="preserve">come mandante </w:t>
      </w:r>
      <w:r w:rsidRPr="00081BB5">
        <w:rPr>
          <w:rStyle w:val="FontStyle94"/>
        </w:rPr>
        <w:t>di una associazione temporanea o di un consorzio o di un GEIE di tipo</w:t>
      </w:r>
    </w:p>
    <w:p w14:paraId="47FDEF86" w14:textId="77777777" w:rsidR="000B3901" w:rsidRPr="00081BB5" w:rsidRDefault="000B3901" w:rsidP="000B3901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 xml:space="preserve">orizzontale </w:t>
      </w:r>
    </w:p>
    <w:p w14:paraId="73DAD55F" w14:textId="77777777" w:rsidR="000B3901" w:rsidRPr="00081BB5" w:rsidRDefault="000B3901" w:rsidP="000B3901">
      <w:pPr>
        <w:pStyle w:val="Style14"/>
        <w:widowControl/>
        <w:spacing w:before="125" w:line="360" w:lineRule="auto"/>
        <w:ind w:left="571" w:hanging="4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>verticale</w:t>
      </w:r>
    </w:p>
    <w:p w14:paraId="2D389AB8" w14:textId="77777777" w:rsidR="000B3901" w:rsidRPr="00081BB5" w:rsidRDefault="000B3901" w:rsidP="000B3901">
      <w:pPr>
        <w:pStyle w:val="Style4"/>
        <w:widowControl/>
        <w:spacing w:line="360" w:lineRule="auto"/>
        <w:jc w:val="left"/>
        <w:rPr>
          <w:rStyle w:val="FontStyle73"/>
        </w:rPr>
      </w:pPr>
      <w:r>
        <w:rPr>
          <w:rStyle w:val="FontStyle69"/>
        </w:rPr>
        <w:t xml:space="preserve">          </w:t>
      </w:r>
      <w:r w:rsidRPr="00081BB5">
        <w:rPr>
          <w:rStyle w:val="FontStyle69"/>
        </w:rPr>
        <w:t xml:space="preserve">già costituito </w:t>
      </w:r>
      <w:r w:rsidRPr="00081BB5">
        <w:rPr>
          <w:rStyle w:val="FontStyle94"/>
        </w:rPr>
        <w:t xml:space="preserve">fra le seguenti </w:t>
      </w:r>
      <w:proofErr w:type="gramStart"/>
      <w:r w:rsidRPr="00081BB5">
        <w:rPr>
          <w:rStyle w:val="FontStyle94"/>
        </w:rPr>
        <w:t>imprese:</w:t>
      </w:r>
      <w:r w:rsidRPr="00081BB5">
        <w:rPr>
          <w:rStyle w:val="FontStyle73"/>
        </w:rPr>
        <w:t>_</w:t>
      </w:r>
      <w:proofErr w:type="gramEnd"/>
      <w:r w:rsidRPr="00081BB5">
        <w:rPr>
          <w:rStyle w:val="FontStyle73"/>
        </w:rPr>
        <w:t>______________________________________</w:t>
      </w:r>
      <w:r>
        <w:rPr>
          <w:rStyle w:val="FontStyle73"/>
        </w:rPr>
        <w:t>______</w:t>
      </w:r>
    </w:p>
    <w:p w14:paraId="6F944C66" w14:textId="77777777" w:rsidR="000B3901" w:rsidRPr="00081BB5" w:rsidRDefault="000B3901" w:rsidP="000B3901">
      <w:pPr>
        <w:pStyle w:val="Style3"/>
        <w:widowControl/>
        <w:spacing w:line="307" w:lineRule="exact"/>
        <w:jc w:val="left"/>
        <w:rPr>
          <w:rStyle w:val="FontStyle94"/>
        </w:rPr>
      </w:pPr>
      <w:r w:rsidRPr="00081BB5">
        <w:rPr>
          <w:rStyle w:val="FontStyle94"/>
        </w:rPr>
        <w:t>Oppure</w:t>
      </w:r>
    </w:p>
    <w:p w14:paraId="2743D0CE" w14:textId="77777777" w:rsidR="000B3901" w:rsidRPr="00081BB5" w:rsidRDefault="000B3901" w:rsidP="000B3901">
      <w:pPr>
        <w:pStyle w:val="Style14"/>
        <w:widowControl/>
        <w:spacing w:before="139" w:line="307" w:lineRule="exact"/>
        <w:ind w:left="595" w:hanging="595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come mandante </w:t>
      </w:r>
      <w:r w:rsidRPr="00081BB5">
        <w:rPr>
          <w:rStyle w:val="FontStyle94"/>
        </w:rPr>
        <w:t xml:space="preserve">di una associazione temporanea o di un consorzio o di un GEIE di tipo </w:t>
      </w:r>
    </w:p>
    <w:p w14:paraId="6FAE2A1A" w14:textId="77777777" w:rsidR="000B3901" w:rsidRPr="00081BB5" w:rsidRDefault="000B3901" w:rsidP="000B3901">
      <w:pPr>
        <w:pStyle w:val="Style14"/>
        <w:widowControl/>
        <w:spacing w:before="139" w:line="240" w:lineRule="auto"/>
        <w:rPr>
          <w:rStyle w:val="FontStyle94"/>
        </w:rPr>
      </w:pPr>
      <w:r w:rsidRPr="00081BB5">
        <w:rPr>
          <w:rStyle w:val="FontStyle69"/>
        </w:rPr>
        <w:t xml:space="preserve">          </w:t>
      </w: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</w:t>
      </w:r>
      <w:r w:rsidRPr="00081BB5">
        <w:rPr>
          <w:rStyle w:val="FontStyle94"/>
        </w:rPr>
        <w:t xml:space="preserve">orizzontale </w:t>
      </w:r>
    </w:p>
    <w:p w14:paraId="07921B4A" w14:textId="77777777" w:rsidR="000B3901" w:rsidRPr="00081BB5" w:rsidRDefault="000B3901" w:rsidP="000B3901">
      <w:pPr>
        <w:pStyle w:val="Style14"/>
        <w:widowControl/>
        <w:spacing w:before="139" w:line="360" w:lineRule="auto"/>
        <w:ind w:left="595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</w:t>
      </w:r>
      <w:r w:rsidRPr="00081BB5">
        <w:rPr>
          <w:rStyle w:val="FontStyle94"/>
        </w:rPr>
        <w:t>verticale</w:t>
      </w:r>
    </w:p>
    <w:p w14:paraId="0B2D9278" w14:textId="77777777" w:rsidR="000B3901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>
        <w:rPr>
          <w:rStyle w:val="FontStyle69"/>
        </w:rPr>
        <w:t xml:space="preserve"> </w:t>
      </w:r>
      <w:r w:rsidRPr="00081BB5">
        <w:rPr>
          <w:rStyle w:val="FontStyle69"/>
        </w:rPr>
        <w:t xml:space="preserve">da costituirsi </w:t>
      </w:r>
      <w:r w:rsidRPr="00081BB5">
        <w:rPr>
          <w:rStyle w:val="FontStyle94"/>
        </w:rPr>
        <w:t xml:space="preserve">fra le seguenti </w:t>
      </w:r>
      <w:proofErr w:type="gramStart"/>
      <w:r w:rsidRPr="00081BB5">
        <w:rPr>
          <w:rStyle w:val="FontStyle94"/>
        </w:rPr>
        <w:t>imprese:</w:t>
      </w:r>
      <w:r w:rsidRPr="00081BB5">
        <w:rPr>
          <w:rStyle w:val="FontStyle73"/>
        </w:rPr>
        <w:t>_</w:t>
      </w:r>
      <w:proofErr w:type="gramEnd"/>
      <w:r w:rsidRPr="00081BB5">
        <w:rPr>
          <w:rStyle w:val="FontStyle73"/>
        </w:rPr>
        <w:t>____________________________</w:t>
      </w:r>
      <w:r>
        <w:rPr>
          <w:rStyle w:val="FontStyle73"/>
        </w:rPr>
        <w:t>_______________</w:t>
      </w:r>
    </w:p>
    <w:p w14:paraId="5D30D42A" w14:textId="77777777" w:rsidR="000B3901" w:rsidRDefault="000B3901" w:rsidP="00484ADC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3540DDAD" w:rsidR="0081179A" w:rsidRPr="002534D5" w:rsidRDefault="000B3901" w:rsidP="0081179A">
      <w:pPr>
        <w:pStyle w:val="Style4"/>
        <w:widowControl/>
        <w:spacing w:line="360" w:lineRule="auto"/>
        <w:ind w:left="624"/>
        <w:rPr>
          <w:rStyle w:val="FontStyle73"/>
        </w:rPr>
      </w:pPr>
      <w:r>
        <w:rPr>
          <w:rStyle w:val="FontStyle73"/>
        </w:rPr>
        <w:lastRenderedPageBreak/>
        <w:t xml:space="preserve">                        </w:t>
      </w:r>
      <w:r w:rsidR="0081179A" w:rsidRPr="002534D5">
        <w:rPr>
          <w:rStyle w:val="FontStyle73"/>
        </w:rPr>
        <w:t xml:space="preserve">                                                                </w:t>
      </w:r>
      <w:r w:rsidR="0081179A" w:rsidRPr="002534D5">
        <w:rPr>
          <w:noProof/>
          <w:sz w:val="22"/>
          <w:szCs w:val="22"/>
        </w:rPr>
        <w:drawing>
          <wp:inline distT="0" distB="0" distL="0" distR="0" wp14:anchorId="030A78D9" wp14:editId="28A9C9FE">
            <wp:extent cx="1001865" cy="524786"/>
            <wp:effectExtent l="0" t="0" r="8255" b="889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98" cy="5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5CA53C2C" w:rsidR="00647F5D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p w14:paraId="30EB75C5" w14:textId="77777777" w:rsidR="00647F5D" w:rsidRPr="00647F5D" w:rsidRDefault="00647F5D" w:rsidP="00647F5D"/>
    <w:p w14:paraId="4A488512" w14:textId="77777777" w:rsidR="00647F5D" w:rsidRPr="00647F5D" w:rsidRDefault="00647F5D" w:rsidP="00647F5D"/>
    <w:p w14:paraId="544C1F32" w14:textId="77777777" w:rsidR="00647F5D" w:rsidRPr="00647F5D" w:rsidRDefault="00647F5D" w:rsidP="00647F5D"/>
    <w:p w14:paraId="7DEB3BB5" w14:textId="77777777" w:rsidR="00647F5D" w:rsidRPr="00647F5D" w:rsidRDefault="00647F5D" w:rsidP="00647F5D"/>
    <w:p w14:paraId="7AA1FE8B" w14:textId="77777777" w:rsidR="00647F5D" w:rsidRPr="00647F5D" w:rsidRDefault="00647F5D" w:rsidP="00647F5D"/>
    <w:p w14:paraId="5EF0BEBD" w14:textId="77777777" w:rsidR="00647F5D" w:rsidRPr="00647F5D" w:rsidRDefault="00647F5D" w:rsidP="00647F5D"/>
    <w:p w14:paraId="1E5B5083" w14:textId="77777777" w:rsidR="00647F5D" w:rsidRPr="00647F5D" w:rsidRDefault="00647F5D" w:rsidP="00647F5D"/>
    <w:p w14:paraId="33A0DE2A" w14:textId="77777777" w:rsidR="00647F5D" w:rsidRPr="00647F5D" w:rsidRDefault="00647F5D" w:rsidP="00647F5D"/>
    <w:p w14:paraId="3877E717" w14:textId="77777777" w:rsidR="00647F5D" w:rsidRPr="00647F5D" w:rsidRDefault="00647F5D" w:rsidP="00647F5D"/>
    <w:p w14:paraId="0EC3B8AD" w14:textId="77777777" w:rsidR="00647F5D" w:rsidRPr="00647F5D" w:rsidRDefault="00647F5D" w:rsidP="00647F5D"/>
    <w:p w14:paraId="152DB9C1" w14:textId="77777777" w:rsidR="00647F5D" w:rsidRPr="00647F5D" w:rsidRDefault="00647F5D" w:rsidP="00647F5D"/>
    <w:p w14:paraId="12571F83" w14:textId="77777777" w:rsidR="00647F5D" w:rsidRPr="00647F5D" w:rsidRDefault="00647F5D" w:rsidP="00647F5D"/>
    <w:p w14:paraId="1AF31EA5" w14:textId="77777777" w:rsidR="00647F5D" w:rsidRPr="00647F5D" w:rsidRDefault="00647F5D" w:rsidP="00647F5D"/>
    <w:p w14:paraId="0F9B2E26" w14:textId="77777777" w:rsidR="00647F5D" w:rsidRPr="00647F5D" w:rsidRDefault="00647F5D" w:rsidP="00647F5D"/>
    <w:p w14:paraId="4ED9731B" w14:textId="77777777" w:rsidR="00647F5D" w:rsidRPr="00647F5D" w:rsidRDefault="00647F5D" w:rsidP="00647F5D"/>
    <w:p w14:paraId="311FF708" w14:textId="77777777" w:rsidR="00647F5D" w:rsidRPr="00647F5D" w:rsidRDefault="00647F5D" w:rsidP="00647F5D"/>
    <w:p w14:paraId="76AB5CA5" w14:textId="77777777" w:rsidR="00647F5D" w:rsidRPr="00647F5D" w:rsidRDefault="00647F5D" w:rsidP="00647F5D"/>
    <w:p w14:paraId="6530674E" w14:textId="77777777" w:rsidR="00647F5D" w:rsidRPr="00647F5D" w:rsidRDefault="00647F5D" w:rsidP="00647F5D"/>
    <w:p w14:paraId="24F7B24C" w14:textId="77777777" w:rsidR="00647F5D" w:rsidRPr="00647F5D" w:rsidRDefault="00647F5D" w:rsidP="00647F5D"/>
    <w:p w14:paraId="3E3B1FD2" w14:textId="77777777" w:rsidR="00647F5D" w:rsidRPr="00647F5D" w:rsidRDefault="00647F5D" w:rsidP="00647F5D"/>
    <w:p w14:paraId="3249BD4A" w14:textId="77777777" w:rsidR="00647F5D" w:rsidRPr="00647F5D" w:rsidRDefault="00647F5D" w:rsidP="00647F5D"/>
    <w:p w14:paraId="6F25A8AC" w14:textId="77777777" w:rsidR="00647F5D" w:rsidRPr="00647F5D" w:rsidRDefault="00647F5D" w:rsidP="00647F5D"/>
    <w:p w14:paraId="1F297681" w14:textId="77777777" w:rsidR="00647F5D" w:rsidRPr="00647F5D" w:rsidRDefault="00647F5D" w:rsidP="00647F5D"/>
    <w:p w14:paraId="54EBC587" w14:textId="77777777" w:rsidR="00647F5D" w:rsidRPr="00647F5D" w:rsidRDefault="00647F5D" w:rsidP="00647F5D"/>
    <w:p w14:paraId="16FEC92F" w14:textId="77777777" w:rsidR="00647F5D" w:rsidRPr="00647F5D" w:rsidRDefault="00647F5D" w:rsidP="00647F5D"/>
    <w:p w14:paraId="7ECA8BB4" w14:textId="77777777" w:rsidR="00647F5D" w:rsidRPr="00647F5D" w:rsidRDefault="00647F5D" w:rsidP="00647F5D"/>
    <w:p w14:paraId="2F59D297" w14:textId="77777777" w:rsidR="00647F5D" w:rsidRPr="00647F5D" w:rsidRDefault="00647F5D" w:rsidP="00647F5D"/>
    <w:p w14:paraId="67494BBD" w14:textId="77777777" w:rsidR="00647F5D" w:rsidRPr="00647F5D" w:rsidRDefault="00647F5D" w:rsidP="00647F5D"/>
    <w:p w14:paraId="42761D6B" w14:textId="77777777" w:rsidR="00647F5D" w:rsidRPr="00647F5D" w:rsidRDefault="00647F5D" w:rsidP="00647F5D"/>
    <w:p w14:paraId="43103106" w14:textId="77777777" w:rsidR="00647F5D" w:rsidRPr="00647F5D" w:rsidRDefault="00647F5D" w:rsidP="00647F5D"/>
    <w:p w14:paraId="26F3AD85" w14:textId="77777777" w:rsidR="00647F5D" w:rsidRPr="00647F5D" w:rsidRDefault="00647F5D" w:rsidP="00647F5D"/>
    <w:p w14:paraId="624A121E" w14:textId="77777777" w:rsidR="00647F5D" w:rsidRPr="00647F5D" w:rsidRDefault="00647F5D" w:rsidP="00647F5D"/>
    <w:p w14:paraId="4D5FB9AD" w14:textId="77777777" w:rsidR="00647F5D" w:rsidRPr="00647F5D" w:rsidRDefault="00647F5D" w:rsidP="00647F5D"/>
    <w:p w14:paraId="4A024C0F" w14:textId="6C630054" w:rsidR="00647F5D" w:rsidRDefault="00647F5D" w:rsidP="00647F5D"/>
    <w:p w14:paraId="4749129C" w14:textId="77777777" w:rsidR="00647F5D" w:rsidRPr="00647F5D" w:rsidRDefault="00647F5D" w:rsidP="00647F5D"/>
    <w:p w14:paraId="303E2AE2" w14:textId="77777777" w:rsidR="00647F5D" w:rsidRPr="00647F5D" w:rsidRDefault="00647F5D" w:rsidP="00647F5D"/>
    <w:p w14:paraId="2D109898" w14:textId="5BFFF9CA" w:rsidR="00647F5D" w:rsidRDefault="00647F5D" w:rsidP="00647F5D"/>
    <w:p w14:paraId="061EA47C" w14:textId="77777777" w:rsidR="00D02CC8" w:rsidRPr="00647F5D" w:rsidRDefault="00D02CC8" w:rsidP="00647F5D">
      <w:pPr>
        <w:jc w:val="right"/>
      </w:pPr>
    </w:p>
    <w:sectPr w:rsidR="00D02CC8" w:rsidRPr="00647F5D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6EB7A" w14:textId="77777777" w:rsidR="00BB2B4A" w:rsidRDefault="00BB2B4A">
      <w:r>
        <w:separator/>
      </w:r>
    </w:p>
  </w:endnote>
  <w:endnote w:type="continuationSeparator" w:id="0">
    <w:p w14:paraId="0D31A21D" w14:textId="77777777" w:rsidR="00BB2B4A" w:rsidRDefault="00BB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DC7A65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3518D" w14:textId="77777777" w:rsidR="00BB2B4A" w:rsidRDefault="00BB2B4A">
      <w:r>
        <w:separator/>
      </w:r>
    </w:p>
  </w:footnote>
  <w:footnote w:type="continuationSeparator" w:id="0">
    <w:p w14:paraId="041103D1" w14:textId="77777777" w:rsidR="00BB2B4A" w:rsidRDefault="00BB2B4A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15EC69A0" wp14:editId="15EC69A1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2" type="#_x0000_t75" style="width:8.05pt;height:11.3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901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244EC"/>
    <w:rsid w:val="00232EFC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587D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1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84ADC"/>
    <w:rsid w:val="00491603"/>
    <w:rsid w:val="00493174"/>
    <w:rsid w:val="0049387F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4BE4"/>
    <w:rsid w:val="005A74FC"/>
    <w:rsid w:val="005B0B40"/>
    <w:rsid w:val="005B0F05"/>
    <w:rsid w:val="005B14B3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27B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04D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6956"/>
    <w:rsid w:val="006D77B9"/>
    <w:rsid w:val="006E01B2"/>
    <w:rsid w:val="006E1BFF"/>
    <w:rsid w:val="006E2664"/>
    <w:rsid w:val="006E2ABD"/>
    <w:rsid w:val="006E3252"/>
    <w:rsid w:val="006E668F"/>
    <w:rsid w:val="006E7F1B"/>
    <w:rsid w:val="006F3808"/>
    <w:rsid w:val="00700255"/>
    <w:rsid w:val="0070190C"/>
    <w:rsid w:val="00702A63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8F5875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52AC7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77417"/>
    <w:rsid w:val="009857FF"/>
    <w:rsid w:val="00986F07"/>
    <w:rsid w:val="009874F6"/>
    <w:rsid w:val="009932BD"/>
    <w:rsid w:val="00997C27"/>
    <w:rsid w:val="009A1248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D398A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7F0"/>
    <w:rsid w:val="00B85D92"/>
    <w:rsid w:val="00B9450F"/>
    <w:rsid w:val="00BA20E4"/>
    <w:rsid w:val="00BA3E08"/>
    <w:rsid w:val="00BA668B"/>
    <w:rsid w:val="00BB0FD4"/>
    <w:rsid w:val="00BB2B4A"/>
    <w:rsid w:val="00BB43AA"/>
    <w:rsid w:val="00BC2635"/>
    <w:rsid w:val="00BC3939"/>
    <w:rsid w:val="00BC5BA5"/>
    <w:rsid w:val="00BD0789"/>
    <w:rsid w:val="00BD3FFB"/>
    <w:rsid w:val="00BE1B34"/>
    <w:rsid w:val="00BF1CD2"/>
    <w:rsid w:val="00BF360C"/>
    <w:rsid w:val="00BF48EB"/>
    <w:rsid w:val="00BF61E7"/>
    <w:rsid w:val="00BF6FDA"/>
    <w:rsid w:val="00C02DD4"/>
    <w:rsid w:val="00C0385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578E8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1FD9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57E1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A4031"/>
    <w:rsid w:val="00DB6CC0"/>
    <w:rsid w:val="00DB7E50"/>
    <w:rsid w:val="00DC182F"/>
    <w:rsid w:val="00DC2324"/>
    <w:rsid w:val="00DC5269"/>
    <w:rsid w:val="00DC7752"/>
    <w:rsid w:val="00DC7A65"/>
    <w:rsid w:val="00DD36D4"/>
    <w:rsid w:val="00DE36A9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86CD9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7C9"/>
    <w:rsid w:val="00FA7793"/>
    <w:rsid w:val="00FB03E8"/>
    <w:rsid w:val="00FB1F16"/>
    <w:rsid w:val="00FC020A"/>
    <w:rsid w:val="00FC1084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4363A-D69F-4D58-9028-E8EBA827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8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rdano Piano - Adsp Mare di Sardegna</cp:lastModifiedBy>
  <cp:revision>55</cp:revision>
  <cp:lastPrinted>2019-08-08T10:59:00Z</cp:lastPrinted>
  <dcterms:created xsi:type="dcterms:W3CDTF">2020-04-21T11:21:00Z</dcterms:created>
  <dcterms:modified xsi:type="dcterms:W3CDTF">2021-07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